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2B07" w14:textId="77777777"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14:paraId="357B1532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F8263" w14:textId="77777777"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</w:t>
            </w:r>
            <w:r w:rsidR="001E5F6E">
              <w:rPr>
                <w:rStyle w:val="datecity"/>
                <w:sz w:val="20"/>
                <w:szCs w:val="20"/>
              </w:rPr>
              <w:t>1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5669D772" w14:textId="77777777"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14:paraId="62AFF479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E8DE67" w14:textId="77777777"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79A8FAF1" w14:textId="77777777" w:rsidR="00204822" w:rsidRPr="00D47392" w:rsidRDefault="00204822" w:rsidP="00584AEB">
            <w:pPr>
              <w:pStyle w:val="undline"/>
            </w:pPr>
          </w:p>
        </w:tc>
      </w:tr>
    </w:tbl>
    <w:p w14:paraId="1342A8CA" w14:textId="77777777"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14:paraId="7F521742" w14:textId="77777777"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и  гражданина (ки) </w:t>
      </w:r>
    </w:p>
    <w:p w14:paraId="0B5342EE" w14:textId="77777777"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14:paraId="143B52FF" w14:textId="77777777"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и  </w:t>
      </w:r>
      <w:r w:rsidR="0094704F"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14:paraId="42EBAC65" w14:textId="77777777"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127502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 «</w:t>
      </w:r>
      <w:r w:rsidR="00127502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127502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14:paraId="66417B87" w14:textId="77777777"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14:paraId="792CC5E7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543183">
        <w:rPr>
          <w:b/>
          <w:sz w:val="20"/>
          <w:szCs w:val="20"/>
        </w:rPr>
        <w:t>2</w:t>
      </w:r>
      <w:r w:rsidR="009D5E93" w:rsidRPr="009D5E93">
        <w:rPr>
          <w:b/>
          <w:sz w:val="20"/>
          <w:szCs w:val="20"/>
        </w:rPr>
        <w:t xml:space="preserve"> года 6 месяцев.</w:t>
      </w:r>
    </w:p>
    <w:p w14:paraId="45B12348" w14:textId="77777777"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E5F6E" w:rsidRPr="001E5F6E">
        <w:rPr>
          <w:b/>
          <w:sz w:val="20"/>
          <w:szCs w:val="20"/>
        </w:rPr>
        <w:t xml:space="preserve">14654,4 (четырнадцать тысяч шестьсот пятьдесят четыре белорусских рубля </w:t>
      </w:r>
      <w:r w:rsidR="001E5F6E">
        <w:rPr>
          <w:b/>
          <w:sz w:val="20"/>
          <w:szCs w:val="20"/>
        </w:rPr>
        <w:t>сорок</w:t>
      </w:r>
      <w:r w:rsidR="001E5F6E" w:rsidRPr="001E5F6E">
        <w:rPr>
          <w:b/>
          <w:sz w:val="20"/>
          <w:szCs w:val="20"/>
        </w:rPr>
        <w:t xml:space="preserve"> копе</w:t>
      </w:r>
      <w:r w:rsidR="001E5F6E">
        <w:rPr>
          <w:b/>
          <w:sz w:val="20"/>
          <w:szCs w:val="20"/>
        </w:rPr>
        <w:t>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14:paraId="37A35E71" w14:textId="77777777"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14:paraId="116AF45D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14:paraId="4F2D490F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14:paraId="1758A3E9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14:paraId="3E94E4DB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711C7CC6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14:paraId="6CEBA240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14:paraId="26BC67DD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24E95171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25E632D2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14:paraId="0B3862CE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14:paraId="0D333B60" w14:textId="77777777"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14:paraId="017990BE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2FB28BB6" w14:textId="77777777"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14:paraId="6FA691EB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14:paraId="6438D0AE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14:paraId="72AA7F72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14:paraId="11E82942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14:paraId="128391BC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14:paraId="5C7A9B15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14:paraId="669C60E6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14:paraId="183E4374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14:paraId="27AE8233" w14:textId="77777777"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14:paraId="6CC595D2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2 неликвидации академической задолженности в установленные сроки (в соответствии с правилами текущей и итоговой аттестации);</w:t>
      </w:r>
    </w:p>
    <w:p w14:paraId="73119B70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14:paraId="05850529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14:paraId="5B23B7E8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14:paraId="04531A19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14:paraId="031CEA42" w14:textId="77777777"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14:paraId="075389CC" w14:textId="77777777" w:rsidR="0089093A" w:rsidRDefault="0089093A" w:rsidP="00584AEB">
      <w:pPr>
        <w:pStyle w:val="newncpi"/>
        <w:rPr>
          <w:sz w:val="18"/>
          <w:szCs w:val="18"/>
        </w:rPr>
      </w:pPr>
    </w:p>
    <w:p w14:paraId="2ADA03D8" w14:textId="77777777" w:rsidR="00824C31" w:rsidRDefault="00824C31" w:rsidP="00584AEB">
      <w:pPr>
        <w:pStyle w:val="newncpi"/>
        <w:rPr>
          <w:sz w:val="18"/>
          <w:szCs w:val="18"/>
        </w:rPr>
      </w:pPr>
    </w:p>
    <w:p w14:paraId="08D250CD" w14:textId="77777777" w:rsidR="00824C31" w:rsidRDefault="00824C31" w:rsidP="00584AEB">
      <w:pPr>
        <w:pStyle w:val="newncpi"/>
        <w:rPr>
          <w:sz w:val="18"/>
          <w:szCs w:val="18"/>
        </w:rPr>
      </w:pPr>
    </w:p>
    <w:p w14:paraId="07727CD0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14:paraId="4E2AF976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14:paraId="61B10768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14:paraId="5F7619B7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14:paraId="50C561C3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14:paraId="3F445F57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14:paraId="3D0A5CDB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14:paraId="519905A4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14:paraId="767A3460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14:paraId="493831DF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14:paraId="0BDE208A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14:paraId="63931084" w14:textId="77777777"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14:paraId="1BED959C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14:paraId="04914C9B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14:paraId="55347BFF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14:paraId="5985CD7C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14:paraId="7D2904CE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14:paraId="29AA4F38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14:paraId="05ADDEE7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14:paraId="7A4D094C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786AB074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3000381F" w14:textId="77777777"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14:paraId="1375B8FC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14:paraId="2646461C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14:paraId="70FC5A3D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14:paraId="1C1ECD99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14:paraId="64C22EBC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14:paraId="0887DF6E" w14:textId="77777777"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5F933F79" w14:textId="77777777"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14:paraId="2EF6EDDC" w14:textId="77777777"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520FCFC9" w14:textId="77777777"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14:paraId="43A33B12" w14:textId="77777777"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14:paraId="2E2D8603" w14:textId="77777777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DEE57" w14:textId="77777777" w:rsidR="00D47392" w:rsidRDefault="00D47392" w:rsidP="00127502">
            <w:pPr>
              <w:rPr>
                <w:b/>
                <w:sz w:val="18"/>
                <w:szCs w:val="18"/>
              </w:rPr>
            </w:pPr>
          </w:p>
          <w:p w14:paraId="5F4D6069" w14:textId="77777777"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14:paraId="3678900F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A3B693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</w:p>
          <w:p w14:paraId="64402DAF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14:paraId="0D25701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049C9D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14:paraId="59D132BE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99483C1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18F700F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56CACD55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14:paraId="3D342692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14B8901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14:paraId="077BE500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14:paraId="370CD80A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02C8C377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AFF58CF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60FF005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31BC5C20" w14:textId="77777777"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14:paraId="222707A7" w14:textId="77777777"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14:paraId="4E5D44D8" w14:textId="77777777"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14:paraId="6B26EEA1" w14:textId="77777777"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14:paraId="4F9D805D" w14:textId="77777777" w:rsidR="00F77A43" w:rsidRDefault="00127502" w:rsidP="00F77A43">
            <w:pPr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="00F77A43" w:rsidRPr="0006713C">
              <w:rPr>
                <w:sz w:val="18"/>
                <w:szCs w:val="18"/>
              </w:rPr>
              <w:t xml:space="preserve"> 222847</w:t>
            </w:r>
            <w:r w:rsidR="00F77A43">
              <w:rPr>
                <w:sz w:val="18"/>
                <w:szCs w:val="18"/>
              </w:rPr>
              <w:t xml:space="preserve"> Минская область,</w:t>
            </w:r>
            <w:r w:rsidR="00F77A43" w:rsidRPr="0006713C">
              <w:rPr>
                <w:sz w:val="18"/>
                <w:szCs w:val="18"/>
              </w:rPr>
              <w:t xml:space="preserve">  </w:t>
            </w:r>
          </w:p>
          <w:p w14:paraId="68523C96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Пуховичский р-н, п. Марьино, ул. Рудовича, 2</w:t>
            </w:r>
          </w:p>
          <w:p w14:paraId="35EB274D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94F8287" w14:textId="77777777"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14:paraId="1A4F2872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14:paraId="69CF681E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54DA2468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14:paraId="4FB39DFF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38C10EE9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6165E13A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1C7E4D15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345FDE65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5CE39245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Д.В.Зубенко</w:t>
            </w:r>
          </w:p>
          <w:p w14:paraId="216F4925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14:paraId="4555CF62" w14:textId="77777777" w:rsidR="00F77A43" w:rsidRDefault="00F77A43" w:rsidP="00F77A43">
            <w:pPr>
              <w:rPr>
                <w:sz w:val="18"/>
                <w:szCs w:val="18"/>
              </w:rPr>
            </w:pPr>
          </w:p>
          <w:p w14:paraId="0801AC43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433A28A8" w14:textId="77777777"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14:paraId="29369637" w14:textId="77777777"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14:paraId="237AE640" w14:textId="77777777" w:rsidR="0094704F" w:rsidRPr="0094704F" w:rsidRDefault="0094704F" w:rsidP="0094704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14:paraId="3CDFF1D4" w14:textId="77777777" w:rsidR="0094704F" w:rsidRPr="00DA1D98" w:rsidRDefault="0094704F" w:rsidP="0094704F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14:paraId="764D1DEA" w14:textId="77777777" w:rsidR="0094704F" w:rsidRPr="0094704F" w:rsidRDefault="0094704F" w:rsidP="009470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14:paraId="07819A4A" w14:textId="77777777" w:rsidR="0094704F" w:rsidRPr="0094704F" w:rsidRDefault="0094704F" w:rsidP="0094704F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1208BB2A" w14:textId="77777777" w:rsidR="0094704F" w:rsidRDefault="00DA1D98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7400E929" w14:textId="77777777" w:rsidR="00127502" w:rsidRDefault="00127502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61FDBEDB" w14:textId="77777777" w:rsidR="00DA1D98" w:rsidRDefault="00127502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E8FC63A" w14:textId="77777777" w:rsidR="00795491" w:rsidRPr="00127502" w:rsidRDefault="0094704F" w:rsidP="00DA1D9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sectPr w:rsidR="00795491" w:rsidRPr="00127502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27502"/>
    <w:rsid w:val="001412A1"/>
    <w:rsid w:val="00156DDD"/>
    <w:rsid w:val="00181FAC"/>
    <w:rsid w:val="001A6A4F"/>
    <w:rsid w:val="001B2644"/>
    <w:rsid w:val="001C65FB"/>
    <w:rsid w:val="001D1298"/>
    <w:rsid w:val="001E52A3"/>
    <w:rsid w:val="001E5F6E"/>
    <w:rsid w:val="00204822"/>
    <w:rsid w:val="00262AEA"/>
    <w:rsid w:val="002844C0"/>
    <w:rsid w:val="00294ABB"/>
    <w:rsid w:val="00295CE0"/>
    <w:rsid w:val="00307CD3"/>
    <w:rsid w:val="00317494"/>
    <w:rsid w:val="00331A4B"/>
    <w:rsid w:val="003B47A9"/>
    <w:rsid w:val="003D2F24"/>
    <w:rsid w:val="003D7D3C"/>
    <w:rsid w:val="003F5ABA"/>
    <w:rsid w:val="004901B8"/>
    <w:rsid w:val="00524AFC"/>
    <w:rsid w:val="00543183"/>
    <w:rsid w:val="00572CBF"/>
    <w:rsid w:val="00580FA3"/>
    <w:rsid w:val="00584AEB"/>
    <w:rsid w:val="00587853"/>
    <w:rsid w:val="005A3DB2"/>
    <w:rsid w:val="005C17F4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54CC5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2190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40CB-5F55-442D-8151-E495DA5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7-16T07:12:00Z</cp:lastPrinted>
  <dcterms:created xsi:type="dcterms:W3CDTF">2021-07-16T05:33:00Z</dcterms:created>
  <dcterms:modified xsi:type="dcterms:W3CDTF">2021-07-16T05:33:00Z</dcterms:modified>
</cp:coreProperties>
</file>